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667"/>
        <w:gridCol w:w="1275"/>
        <w:gridCol w:w="1418"/>
        <w:gridCol w:w="1134"/>
        <w:gridCol w:w="1843"/>
        <w:gridCol w:w="850"/>
        <w:gridCol w:w="1134"/>
        <w:gridCol w:w="1701"/>
        <w:gridCol w:w="1843"/>
        <w:gridCol w:w="1134"/>
      </w:tblGrid>
      <w:tr w:rsidR="006C636A" w:rsidRPr="00CF333B" w:rsidTr="00740EC1">
        <w:tc>
          <w:tcPr>
            <w:tcW w:w="1702" w:type="dxa"/>
            <w:vMerge w:val="restart"/>
            <w:shd w:val="clear" w:color="auto" w:fill="auto"/>
          </w:tcPr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E90E19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0E19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профессии (специальности), должности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E90E19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E19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E90E19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E19">
              <w:rPr>
                <w:rFonts w:ascii="Times New Roman" w:hAnsi="Times New Roman" w:cs="Times New Roman"/>
                <w:b/>
                <w:sz w:val="16"/>
                <w:szCs w:val="16"/>
              </w:rPr>
              <w:t>Необходимое количество работников</w:t>
            </w:r>
          </w:p>
        </w:tc>
        <w:tc>
          <w:tcPr>
            <w:tcW w:w="1418" w:type="dxa"/>
            <w:shd w:val="clear" w:color="auto" w:fill="auto"/>
          </w:tcPr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33B">
              <w:rPr>
                <w:rFonts w:ascii="Times New Roman" w:hAnsi="Times New Roman" w:cs="Times New Roman"/>
                <w:sz w:val="16"/>
                <w:szCs w:val="16"/>
              </w:rPr>
              <w:t>Характер работы</w:t>
            </w:r>
          </w:p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E90E19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E19">
              <w:rPr>
                <w:rFonts w:ascii="Times New Roman" w:hAnsi="Times New Roman" w:cs="Times New Roman"/>
                <w:b/>
                <w:sz w:val="16"/>
                <w:szCs w:val="16"/>
              </w:rPr>
              <w:t>Заработная плата (доход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33B">
              <w:rPr>
                <w:rFonts w:ascii="Times New Roman" w:hAnsi="Times New Roman" w:cs="Times New Roman"/>
                <w:sz w:val="16"/>
                <w:szCs w:val="16"/>
              </w:rPr>
              <w:t>Режим работ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636A" w:rsidRPr="00740EC1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EC1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C636A" w:rsidRPr="00740EC1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EC1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ые пожелания к кандидатуре работни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636A" w:rsidRPr="00740EC1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EC1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ение дополнительных социальных гарантий работнику</w:t>
            </w:r>
          </w:p>
        </w:tc>
      </w:tr>
      <w:tr w:rsidR="006C636A" w:rsidRPr="00CF333B" w:rsidTr="00740EC1">
        <w:tc>
          <w:tcPr>
            <w:tcW w:w="1702" w:type="dxa"/>
            <w:vMerge/>
            <w:shd w:val="clear" w:color="auto" w:fill="auto"/>
          </w:tcPr>
          <w:p w:rsidR="006C636A" w:rsidRPr="00CF333B" w:rsidRDefault="006C636A" w:rsidP="004F4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6C636A" w:rsidRPr="00CF333B" w:rsidRDefault="006C636A" w:rsidP="004F45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C636A" w:rsidRPr="00CF333B" w:rsidRDefault="006C636A" w:rsidP="004F45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E90E19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90E19">
              <w:rPr>
                <w:rFonts w:ascii="Times New Roman" w:hAnsi="Times New Roman" w:cs="Times New Roman"/>
                <w:b/>
                <w:sz w:val="16"/>
                <w:szCs w:val="16"/>
              </w:rPr>
              <w:t>Постоянная</w:t>
            </w:r>
            <w:proofErr w:type="gramEnd"/>
            <w:r w:rsidRPr="00E90E19">
              <w:rPr>
                <w:rFonts w:ascii="Times New Roman" w:hAnsi="Times New Roman" w:cs="Times New Roman"/>
                <w:b/>
                <w:sz w:val="16"/>
                <w:szCs w:val="16"/>
              </w:rPr>
              <w:t>, временная, по совместительству, сезонная, надомная</w:t>
            </w:r>
          </w:p>
        </w:tc>
        <w:tc>
          <w:tcPr>
            <w:tcW w:w="1134" w:type="dxa"/>
            <w:vMerge/>
            <w:shd w:val="clear" w:color="auto" w:fill="auto"/>
          </w:tcPr>
          <w:p w:rsidR="006C636A" w:rsidRPr="00CF333B" w:rsidRDefault="006C636A" w:rsidP="004F45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C636A" w:rsidRPr="00E90E19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E19">
              <w:rPr>
                <w:rFonts w:ascii="Times New Roman" w:hAnsi="Times New Roman" w:cs="Times New Roman"/>
                <w:b/>
                <w:sz w:val="16"/>
                <w:szCs w:val="16"/>
              </w:rPr>
              <w:t>Нормальная продолжительность рабочего времени, ненормированный рабочий день,</w:t>
            </w:r>
          </w:p>
          <w:p w:rsidR="006C636A" w:rsidRPr="00E90E19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E19">
              <w:rPr>
                <w:rFonts w:ascii="Times New Roman" w:hAnsi="Times New Roman" w:cs="Times New Roman"/>
                <w:b/>
                <w:sz w:val="16"/>
                <w:szCs w:val="16"/>
              </w:rPr>
              <w:t>работа в режиме гибкого рабочего времени,</w:t>
            </w:r>
          </w:p>
          <w:p w:rsidR="006C636A" w:rsidRPr="00E90E19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E19">
              <w:rPr>
                <w:rFonts w:ascii="Times New Roman" w:hAnsi="Times New Roman" w:cs="Times New Roman"/>
                <w:b/>
                <w:sz w:val="16"/>
                <w:szCs w:val="16"/>
              </w:rPr>
              <w:t>сокращенная продолжительность рабочего времени, сменная работа,</w:t>
            </w:r>
          </w:p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19">
              <w:rPr>
                <w:rFonts w:ascii="Times New Roman" w:hAnsi="Times New Roman" w:cs="Times New Roman"/>
                <w:b/>
                <w:sz w:val="16"/>
                <w:szCs w:val="16"/>
              </w:rPr>
              <w:t>вахтовым методом</w:t>
            </w:r>
          </w:p>
        </w:tc>
        <w:tc>
          <w:tcPr>
            <w:tcW w:w="850" w:type="dxa"/>
            <w:shd w:val="clear" w:color="auto" w:fill="auto"/>
          </w:tcPr>
          <w:p w:rsidR="006C636A" w:rsidRPr="00E90E19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E90E19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E90E19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E90E19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E19">
              <w:rPr>
                <w:rFonts w:ascii="Times New Roman" w:hAnsi="Times New Roman" w:cs="Times New Roman"/>
                <w:b/>
                <w:sz w:val="16"/>
                <w:szCs w:val="16"/>
              </w:rPr>
              <w:t>Начало работы</w:t>
            </w:r>
          </w:p>
        </w:tc>
        <w:tc>
          <w:tcPr>
            <w:tcW w:w="1134" w:type="dxa"/>
            <w:shd w:val="clear" w:color="auto" w:fill="auto"/>
          </w:tcPr>
          <w:p w:rsidR="006C636A" w:rsidRPr="00E90E19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E90E19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E90E19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E90E19" w:rsidRDefault="006C636A" w:rsidP="004F45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E19">
              <w:rPr>
                <w:rFonts w:ascii="Times New Roman" w:hAnsi="Times New Roman" w:cs="Times New Roman"/>
                <w:b/>
                <w:sz w:val="16"/>
                <w:szCs w:val="16"/>
              </w:rPr>
              <w:t>Окончание работы</w:t>
            </w:r>
          </w:p>
        </w:tc>
        <w:tc>
          <w:tcPr>
            <w:tcW w:w="1701" w:type="dxa"/>
            <w:vMerge/>
            <w:shd w:val="clear" w:color="auto" w:fill="auto"/>
          </w:tcPr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36A" w:rsidRPr="00CF333B" w:rsidTr="00740EC1">
        <w:tc>
          <w:tcPr>
            <w:tcW w:w="1702" w:type="dxa"/>
            <w:shd w:val="clear" w:color="auto" w:fill="auto"/>
          </w:tcPr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3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3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33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33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33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33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33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33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33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33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C636A" w:rsidRPr="00CF333B" w:rsidRDefault="006C636A" w:rsidP="004F4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33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C636A" w:rsidRPr="00CF333B" w:rsidTr="00013144">
        <w:trPr>
          <w:trHeight w:val="423"/>
        </w:trPr>
        <w:tc>
          <w:tcPr>
            <w:tcW w:w="1702" w:type="dxa"/>
            <w:shd w:val="clear" w:color="auto" w:fill="auto"/>
          </w:tcPr>
          <w:p w:rsidR="008C2870" w:rsidRPr="00E90E19" w:rsidRDefault="008C2870" w:rsidP="00E90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6C636A" w:rsidRPr="00CF333B" w:rsidRDefault="006C636A" w:rsidP="004F45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C636A" w:rsidRPr="004D2B37" w:rsidRDefault="006C636A" w:rsidP="004D2B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C636A" w:rsidRPr="004D2B37" w:rsidRDefault="006C636A" w:rsidP="004F4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C636A" w:rsidRPr="004D2B37" w:rsidRDefault="006C636A" w:rsidP="004F4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C636A" w:rsidRPr="004D2B37" w:rsidRDefault="006C636A" w:rsidP="004F4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C636A" w:rsidRPr="00E90E19" w:rsidRDefault="006C636A" w:rsidP="004F4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C636A" w:rsidRPr="00E90E19" w:rsidRDefault="006C636A" w:rsidP="004F4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2B37" w:rsidRPr="00934BEA" w:rsidRDefault="004D2B37" w:rsidP="008C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C636A" w:rsidRPr="00934BEA" w:rsidRDefault="006C636A" w:rsidP="004F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636A" w:rsidRPr="00934BEA" w:rsidRDefault="006C636A" w:rsidP="00934B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0E19" w:rsidRDefault="00E90E19">
      <w:pPr>
        <w:rPr>
          <w:rFonts w:ascii="Times New Roman" w:hAnsi="Times New Roman" w:cs="Times New Roman"/>
          <w:b/>
        </w:rPr>
      </w:pPr>
    </w:p>
    <w:p w:rsidR="00013144" w:rsidRPr="00740EC1" w:rsidRDefault="000131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кансий нет</w:t>
      </w:r>
    </w:p>
    <w:sectPr w:rsidR="00013144" w:rsidRPr="00740EC1" w:rsidSect="00740EC1"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636A"/>
    <w:rsid w:val="00013144"/>
    <w:rsid w:val="0013235E"/>
    <w:rsid w:val="00290C7A"/>
    <w:rsid w:val="003E3A5D"/>
    <w:rsid w:val="004D2B37"/>
    <w:rsid w:val="006844B5"/>
    <w:rsid w:val="006C636A"/>
    <w:rsid w:val="007355A4"/>
    <w:rsid w:val="00740EC1"/>
    <w:rsid w:val="008C2870"/>
    <w:rsid w:val="00934BEA"/>
    <w:rsid w:val="0095528D"/>
    <w:rsid w:val="009A3E25"/>
    <w:rsid w:val="009A752B"/>
    <w:rsid w:val="00AF6E0B"/>
    <w:rsid w:val="00E90E19"/>
    <w:rsid w:val="00F90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5D34-C6D4-4CB6-A86A-AA800C50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ko_mv</dc:creator>
  <cp:keywords/>
  <dc:description/>
  <cp:lastModifiedBy>adm</cp:lastModifiedBy>
  <cp:revision>10</cp:revision>
  <cp:lastPrinted>2015-07-17T05:25:00Z</cp:lastPrinted>
  <dcterms:created xsi:type="dcterms:W3CDTF">2015-07-13T06:35:00Z</dcterms:created>
  <dcterms:modified xsi:type="dcterms:W3CDTF">2016-11-23T05:59:00Z</dcterms:modified>
</cp:coreProperties>
</file>